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26" w:rsidRDefault="00E21FDF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15245</wp:posOffset>
                </wp:positionH>
                <wp:positionV relativeFrom="paragraph">
                  <wp:posOffset>6025053</wp:posOffset>
                </wp:positionV>
                <wp:extent cx="557950" cy="1009444"/>
                <wp:effectExtent l="38100" t="0" r="33020" b="577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950" cy="1009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76.8pt;margin-top:474.4pt;width:43.95pt;height:79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19969</wp:posOffset>
                </wp:positionH>
                <wp:positionV relativeFrom="paragraph">
                  <wp:posOffset>6036929</wp:posOffset>
                </wp:positionV>
                <wp:extent cx="82731" cy="997568"/>
                <wp:effectExtent l="76200" t="0" r="31750" b="508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31" cy="9975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14.15pt;margin-top:475.35pt;width:6.5pt;height:78.5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69298</wp:posOffset>
                </wp:positionH>
                <wp:positionV relativeFrom="paragraph">
                  <wp:posOffset>6297914</wp:posOffset>
                </wp:positionV>
                <wp:extent cx="926275" cy="736583"/>
                <wp:effectExtent l="0" t="0" r="83820" b="641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5" cy="736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84.2pt;margin-top:495.9pt;width:72.95pt;height:5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45570</wp:posOffset>
                </wp:positionH>
                <wp:positionV relativeFrom="paragraph">
                  <wp:posOffset>4849437</wp:posOffset>
                </wp:positionV>
                <wp:extent cx="0" cy="581891"/>
                <wp:effectExtent l="95250" t="0" r="57150" b="660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81.55pt;margin-top:381.85pt;width:0;height:4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02700</wp:posOffset>
                </wp:positionH>
                <wp:positionV relativeFrom="paragraph">
                  <wp:posOffset>4849437</wp:posOffset>
                </wp:positionV>
                <wp:extent cx="83523" cy="593767"/>
                <wp:effectExtent l="19050" t="0" r="69215" b="539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23" cy="593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20.7pt;margin-top:381.85pt;width:6.6pt;height:4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2410</wp:posOffset>
                </wp:positionH>
                <wp:positionV relativeFrom="paragraph">
                  <wp:posOffset>5085987</wp:posOffset>
                </wp:positionV>
                <wp:extent cx="106878" cy="345341"/>
                <wp:effectExtent l="0" t="0" r="83820" b="552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345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5.85pt;margin-top:400.45pt;width:8.4pt;height:2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56882</wp:posOffset>
                </wp:positionH>
                <wp:positionV relativeFrom="paragraph">
                  <wp:posOffset>1844980</wp:posOffset>
                </wp:positionV>
                <wp:extent cx="1009271" cy="2362744"/>
                <wp:effectExtent l="0" t="0" r="5778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271" cy="23627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27.3pt;margin-top:145.25pt;width:79.45pt;height:186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15245</wp:posOffset>
                </wp:positionH>
                <wp:positionV relativeFrom="paragraph">
                  <wp:posOffset>1844979</wp:posOffset>
                </wp:positionV>
                <wp:extent cx="83498" cy="1946935"/>
                <wp:effectExtent l="76200" t="0" r="31115" b="533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98" cy="1946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76.8pt;margin-top:145.25pt;width:6.55pt;height:153.3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98691</wp:posOffset>
                </wp:positionH>
                <wp:positionV relativeFrom="paragraph">
                  <wp:posOffset>1844370</wp:posOffset>
                </wp:positionV>
                <wp:extent cx="1436914" cy="2435052"/>
                <wp:effectExtent l="38100" t="0" r="30480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6914" cy="2435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33.75pt;margin-top:145.25pt;width:113.15pt;height:191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02212</wp:posOffset>
                </wp:positionH>
                <wp:positionV relativeFrom="paragraph">
                  <wp:posOffset>3281894</wp:posOffset>
                </wp:positionV>
                <wp:extent cx="2850317" cy="926276"/>
                <wp:effectExtent l="0" t="0" r="83820" b="838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317" cy="926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65.55pt;margin-top:258.4pt;width:224.45pt;height:72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29320</wp:posOffset>
                </wp:positionH>
                <wp:positionV relativeFrom="paragraph">
                  <wp:posOffset>3555027</wp:posOffset>
                </wp:positionV>
                <wp:extent cx="593766" cy="558140"/>
                <wp:effectExtent l="0" t="0" r="73025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" cy="5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44.05pt;margin-top:279.9pt;width:46.75pt;height:4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60540</wp:posOffset>
                </wp:positionH>
                <wp:positionV relativeFrom="paragraph">
                  <wp:posOffset>3791915</wp:posOffset>
                </wp:positionV>
                <wp:extent cx="0" cy="321252"/>
                <wp:effectExtent l="95250" t="0" r="76200" b="603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2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59.9pt;margin-top:298.6pt;width:0;height:2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94930</wp:posOffset>
                </wp:positionH>
                <wp:positionV relativeFrom="paragraph">
                  <wp:posOffset>2711244</wp:posOffset>
                </wp:positionV>
                <wp:extent cx="23751" cy="403852"/>
                <wp:effectExtent l="76200" t="0" r="109855" b="539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4038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01.95pt;margin-top:213.5pt;width:1.85pt;height:3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7397</wp:posOffset>
                </wp:positionH>
                <wp:positionV relativeFrom="paragraph">
                  <wp:posOffset>2593126</wp:posOffset>
                </wp:positionV>
                <wp:extent cx="0" cy="522514"/>
                <wp:effectExtent l="95250" t="0" r="76200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8.45pt;margin-top:204.2pt;width:0;height:41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11262</wp:posOffset>
                </wp:positionH>
                <wp:positionV relativeFrom="paragraph">
                  <wp:posOffset>728700</wp:posOffset>
                </wp:positionV>
                <wp:extent cx="0" cy="439387"/>
                <wp:effectExtent l="95250" t="0" r="57150" b="565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39.45pt;margin-top:57.4pt;width:0;height:3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35605</wp:posOffset>
                </wp:positionH>
                <wp:positionV relativeFrom="paragraph">
                  <wp:posOffset>728700</wp:posOffset>
                </wp:positionV>
                <wp:extent cx="95003" cy="439387"/>
                <wp:effectExtent l="0" t="0" r="76835" b="565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439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46.9pt;margin-top:57.4pt;width:7.5pt;height:3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13735</wp:posOffset>
                </wp:positionH>
                <wp:positionV relativeFrom="paragraph">
                  <wp:posOffset>372151</wp:posOffset>
                </wp:positionV>
                <wp:extent cx="760021" cy="289"/>
                <wp:effectExtent l="0" t="76200" r="2159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21" cy="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60.9pt;margin-top:29.3pt;width:59.85pt;height:0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01635</wp:posOffset>
                </wp:positionH>
                <wp:positionV relativeFrom="paragraph">
                  <wp:posOffset>669323</wp:posOffset>
                </wp:positionV>
                <wp:extent cx="700817" cy="225631"/>
                <wp:effectExtent l="0" t="57150" r="0" b="222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817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10.35pt;margin-top:52.7pt;width:55.2pt;height:17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9288</wp:posOffset>
                </wp:positionH>
                <wp:positionV relativeFrom="paragraph">
                  <wp:posOffset>1963733</wp:posOffset>
                </wp:positionV>
                <wp:extent cx="819398" cy="118754"/>
                <wp:effectExtent l="0" t="0" r="76200" b="908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8" cy="1187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54.25pt;margin-top:154.6pt;width:64.5pt;height: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8026</wp:posOffset>
                </wp:positionH>
                <wp:positionV relativeFrom="paragraph">
                  <wp:posOffset>1286543</wp:posOffset>
                </wp:positionV>
                <wp:extent cx="0" cy="557819"/>
                <wp:effectExtent l="95250" t="0" r="5715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8.75pt;margin-top:101.3pt;width:0;height:43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2410</wp:posOffset>
                </wp:positionH>
                <wp:positionV relativeFrom="paragraph">
                  <wp:posOffset>372151</wp:posOffset>
                </wp:positionV>
                <wp:extent cx="0" cy="297172"/>
                <wp:effectExtent l="95250" t="0" r="57150" b="654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5.85pt;margin-top:29.3pt;width:0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C6C17" wp14:editId="22EB5578">
                <wp:simplePos x="0" y="0"/>
                <wp:positionH relativeFrom="column">
                  <wp:posOffset>1934004</wp:posOffset>
                </wp:positionH>
                <wp:positionV relativeFrom="paragraph">
                  <wp:posOffset>7032295</wp:posOffset>
                </wp:positionV>
                <wp:extent cx="1579245" cy="498475"/>
                <wp:effectExtent l="0" t="0" r="20955" b="158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498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FDF" w:rsidRPr="00E21FDF" w:rsidRDefault="00E21FDF" w:rsidP="00E21F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152.3pt;margin-top:553.7pt;width:124.35pt;height:3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" fillcolor="white [3201]" strokecolor="black [3200]" strokeweight="2pt">
                <v:textbox>
                  <w:txbxContent>
                    <w:p w:rsidR="00E21FDF" w:rsidRPr="00E21FDF" w:rsidRDefault="00E21FDF" w:rsidP="00E21F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F3ED7" wp14:editId="1FBAAD9A">
                <wp:simplePos x="0" y="0"/>
                <wp:positionH relativeFrom="column">
                  <wp:posOffset>3821356</wp:posOffset>
                </wp:positionH>
                <wp:positionV relativeFrom="paragraph">
                  <wp:posOffset>5428731</wp:posOffset>
                </wp:positionV>
                <wp:extent cx="1959429" cy="593766"/>
                <wp:effectExtent l="0" t="0" r="22225" b="15875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59376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FDF" w:rsidRPr="00693A6C" w:rsidRDefault="00E21FDF" w:rsidP="00E21F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4" o:spid="_x0000_s1027" type="#_x0000_t111" style="position:absolute;margin-left:300.9pt;margin-top:427.45pt;width:154.3pt;height:4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" fillcolor="white [3201]" strokecolor="black [3200]" strokeweight="2pt">
                <v:textbox>
                  <w:txbxContent>
                    <w:p w:rsidR="00E21FDF" w:rsidRPr="00693A6C" w:rsidRDefault="00E21FDF" w:rsidP="00E21F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2AB36" wp14:editId="168F0E49">
                <wp:simplePos x="0" y="0"/>
                <wp:positionH relativeFrom="column">
                  <wp:posOffset>1994544</wp:posOffset>
                </wp:positionH>
                <wp:positionV relativeFrom="paragraph">
                  <wp:posOffset>5442849</wp:posOffset>
                </wp:positionV>
                <wp:extent cx="1959429" cy="593766"/>
                <wp:effectExtent l="0" t="0" r="22225" b="15875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59376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FDF" w:rsidRPr="00693A6C" w:rsidRDefault="00E21FDF" w:rsidP="00E21F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3" o:spid="_x0000_s1028" type="#_x0000_t111" style="position:absolute;margin-left:157.05pt;margin-top:428.55pt;width:154.3pt;height:4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" fillcolor="white [3201]" strokecolor="black [3200]" strokeweight="2pt">
                <v:textbox>
                  <w:txbxContent>
                    <w:p w:rsidR="00E21FDF" w:rsidRPr="00693A6C" w:rsidRDefault="00E21FDF" w:rsidP="00E21F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23CDEE" wp14:editId="3D9FDAE9">
                <wp:simplePos x="0" y="0"/>
                <wp:positionH relativeFrom="column">
                  <wp:posOffset>-700125</wp:posOffset>
                </wp:positionH>
                <wp:positionV relativeFrom="paragraph">
                  <wp:posOffset>5443204</wp:posOffset>
                </wp:positionV>
                <wp:extent cx="2933074" cy="855023"/>
                <wp:effectExtent l="0" t="0" r="19685" b="21590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74" cy="85502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int</w:t>
                            </w:r>
                            <w:proofErr w:type="spellEnd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"")</w:t>
                            </w:r>
                          </w:p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um_1 = </w:t>
                            </w:r>
                            <w:proofErr w:type="spellStart"/>
                            <w:proofErr w:type="gram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put())</w:t>
                            </w:r>
                          </w:p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um_2 = </w:t>
                            </w:r>
                            <w:proofErr w:type="spellStart"/>
                            <w:proofErr w:type="gram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put())</w:t>
                            </w:r>
                          </w:p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2" o:spid="_x0000_s1029" type="#_x0000_t111" style="position:absolute;margin-left:-55.15pt;margin-top:428.6pt;width:230.95pt;height:6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" fillcolor="white [3201]" strokecolor="black [3200]" strokeweight="2pt">
                <v:textbox>
                  <w:txbxContent>
                    <w:p w:rsid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int</w:t>
                      </w:r>
                      <w:proofErr w:type="spellEnd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"")</w:t>
                      </w:r>
                    </w:p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um_1 = </w:t>
                      </w:r>
                      <w:proofErr w:type="spellStart"/>
                      <w:proofErr w:type="gram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put())</w:t>
                      </w:r>
                    </w:p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um_2 = </w:t>
                      </w:r>
                      <w:proofErr w:type="spellStart"/>
                      <w:proofErr w:type="gram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put())</w:t>
                      </w:r>
                    </w:p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DE001" wp14:editId="1BA76B85">
                <wp:simplePos x="0" y="0"/>
                <wp:positionH relativeFrom="column">
                  <wp:posOffset>4311262</wp:posOffset>
                </wp:positionH>
                <wp:positionV relativeFrom="paragraph">
                  <wp:posOffset>4113168</wp:posOffset>
                </wp:positionV>
                <wp:extent cx="1888177" cy="973142"/>
                <wp:effectExtent l="0" t="0" r="17145" b="17780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9731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30" type="#_x0000_t110" style="position:absolute;margin-left:339.45pt;margin-top:323.85pt;width:148.7pt;height:7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" fillcolor="white [3201]" strokecolor="black [3200]" strokeweight="2pt">
                <v:textbox>
                  <w:txbxContent>
                    <w:p w:rsid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else</w:t>
                      </w:r>
                      <w:proofErr w:type="gramEnd"/>
                    </w:p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4890A" wp14:editId="7499EF30">
                <wp:simplePos x="0" y="0"/>
                <wp:positionH relativeFrom="column">
                  <wp:posOffset>1828891</wp:posOffset>
                </wp:positionH>
                <wp:positionV relativeFrom="paragraph">
                  <wp:posOffset>3685252</wp:posOffset>
                </wp:positionV>
                <wp:extent cx="3016332" cy="1401288"/>
                <wp:effectExtent l="0" t="0" r="12700" b="2794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2" cy="14012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93A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num_1 &lt; num_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0" o:spid="_x0000_s1031" type="#_x0000_t110" style="position:absolute;margin-left:2in;margin-top:290.2pt;width:237.5pt;height:1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" fillcolor="white [3201]" strokecolor="black [3200]" strokeweight="2pt">
                <v:textbox>
                  <w:txbxContent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Eli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693A6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num_1 &lt; num_2:</w:t>
                      </w:r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A0B3C" wp14:editId="750DD97B">
                <wp:simplePos x="0" y="0"/>
                <wp:positionH relativeFrom="column">
                  <wp:posOffset>-177429</wp:posOffset>
                </wp:positionH>
                <wp:positionV relativeFrom="paragraph">
                  <wp:posOffset>3958590</wp:posOffset>
                </wp:positionV>
                <wp:extent cx="2540156" cy="1341912"/>
                <wp:effectExtent l="0" t="0" r="12700" b="10795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156" cy="13419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If </w:t>
                            </w:r>
                            <w:r w:rsidRPr="00693A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num_1 == num_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9" o:spid="_x0000_s1032" type="#_x0000_t110" style="position:absolute;margin-left:-13.95pt;margin-top:311.7pt;width:200pt;height:10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" fillcolor="white [3201]" strokecolor="black [3200]" strokeweight="2pt">
                <v:textbox>
                  <w:txbxContent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If </w:t>
                      </w:r>
                      <w:r w:rsidRPr="00693A6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num_1 == num_2:</w:t>
                      </w:r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D37F9" wp14:editId="263921B4">
                <wp:simplePos x="0" y="0"/>
                <wp:positionH relativeFrom="column">
                  <wp:posOffset>2350770</wp:posOffset>
                </wp:positionH>
                <wp:positionV relativeFrom="paragraph">
                  <wp:posOffset>1167765</wp:posOffset>
                </wp:positionV>
                <wp:extent cx="2814320" cy="676275"/>
                <wp:effectExtent l="0" t="0" r="24130" b="28575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um_1 = </w:t>
                            </w:r>
                            <w:proofErr w:type="spell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ut</w:t>
                            </w:r>
                            <w:proofErr w:type="spellEnd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" o:spid="_x0000_s1033" type="#_x0000_t111" style="position:absolute;margin-left:185.1pt;margin-top:91.95pt;width:221.6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" fillcolor="white [3201]" strokecolor="black [3200]" strokeweight="2pt">
                <v:textbox>
                  <w:txbxContent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um_1 = </w:t>
                      </w:r>
                      <w:proofErr w:type="spell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ut</w:t>
                      </w:r>
                      <w:proofErr w:type="spellEnd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EAC7C" wp14:editId="2BBC16CC">
                <wp:simplePos x="0" y="0"/>
                <wp:positionH relativeFrom="column">
                  <wp:posOffset>-584835</wp:posOffset>
                </wp:positionH>
                <wp:positionV relativeFrom="paragraph">
                  <wp:posOffset>3112770</wp:posOffset>
                </wp:positionV>
                <wp:extent cx="2814320" cy="676275"/>
                <wp:effectExtent l="0" t="0" r="24130" b="28575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ut</w:t>
                            </w:r>
                            <w:proofErr w:type="spellEnd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" o:spid="_x0000_s1034" type="#_x0000_t111" style="position:absolute;margin-left:-46.05pt;margin-top:245.1pt;width:221.6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" fillcolor="white [3201]" strokecolor="black [3200]" strokeweight="2pt">
                <v:textbox>
                  <w:txbxContent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ut</w:t>
                      </w:r>
                      <w:proofErr w:type="spellEnd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34C6D" wp14:editId="0457D3E8">
                <wp:simplePos x="0" y="0"/>
                <wp:positionH relativeFrom="column">
                  <wp:posOffset>759460</wp:posOffset>
                </wp:positionH>
                <wp:positionV relativeFrom="paragraph">
                  <wp:posOffset>1962785</wp:posOffset>
                </wp:positionV>
                <wp:extent cx="2042160" cy="1009015"/>
                <wp:effectExtent l="0" t="0" r="15240" b="1968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090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xcept </w:t>
                            </w:r>
                            <w:proofErr w:type="spell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alue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" o:spid="_x0000_s1035" type="#_x0000_t110" style="position:absolute;margin-left:59.8pt;margin-top:154.55pt;width:160.8pt;height: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" fillcolor="white [3201]" strokecolor="black [3200]" strokeweight="2pt">
                <v:textbox>
                  <w:txbxContent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xcept </w:t>
                      </w:r>
                      <w:proofErr w:type="spell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alue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92ABF" wp14:editId="3599B575">
                <wp:simplePos x="0" y="0"/>
                <wp:positionH relativeFrom="column">
                  <wp:posOffset>-524510</wp:posOffset>
                </wp:positionH>
                <wp:positionV relativeFrom="paragraph">
                  <wp:posOffset>1793875</wp:posOffset>
                </wp:positionV>
                <wp:extent cx="1685925" cy="913765"/>
                <wp:effectExtent l="0" t="0" r="28575" b="1968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13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693A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4" o:spid="_x0000_s1036" type="#_x0000_t110" style="position:absolute;margin-left:-41.3pt;margin-top:141.25pt;width:132.75pt;height:7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" fillcolor="white [3201]" strokecolor="black [3200]" strokeweight="2pt">
                <v:textbox>
                  <w:txbxContent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693A6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t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31BB3" wp14:editId="11DA85D6">
                <wp:simplePos x="0" y="0"/>
                <wp:positionH relativeFrom="column">
                  <wp:posOffset>3822312</wp:posOffset>
                </wp:positionH>
                <wp:positionV relativeFrom="paragraph">
                  <wp:posOffset>-10729</wp:posOffset>
                </wp:positionV>
                <wp:extent cx="2042556" cy="1009402"/>
                <wp:effectExtent l="0" t="0" r="15240" b="19685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100940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xcept </w:t>
                            </w:r>
                            <w:proofErr w:type="spell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alue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" o:spid="_x0000_s1037" type="#_x0000_t110" style="position:absolute;margin-left:300.95pt;margin-top:-.85pt;width:160.8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" fillcolor="white [3201]" strokecolor="black [3200]" strokeweight="2pt">
                <v:textbox>
                  <w:txbxContent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xcept </w:t>
                      </w:r>
                      <w:proofErr w:type="spell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alue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D1420" wp14:editId="3309B7A3">
                <wp:simplePos x="0" y="0"/>
                <wp:positionH relativeFrom="column">
                  <wp:posOffset>1829105</wp:posOffset>
                </wp:positionH>
                <wp:positionV relativeFrom="paragraph">
                  <wp:posOffset>63351</wp:posOffset>
                </wp:positionV>
                <wp:extent cx="1686297" cy="914392"/>
                <wp:effectExtent l="0" t="0" r="28575" b="19685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7" cy="9143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693A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3" o:spid="_x0000_s1038" type="#_x0000_t110" style="position:absolute;margin-left:2in;margin-top:5pt;width:132.8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" fillcolor="white [3201]" strokecolor="black [3200]" strokeweight="2pt">
                <v:textbox>
                  <w:txbxContent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693A6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t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6C1E8" wp14:editId="47D9A504">
                <wp:simplePos x="0" y="0"/>
                <wp:positionH relativeFrom="column">
                  <wp:posOffset>-34479</wp:posOffset>
                </wp:positionH>
                <wp:positionV relativeFrom="paragraph">
                  <wp:posOffset>669224</wp:posOffset>
                </wp:positionV>
                <wp:extent cx="1436915" cy="617517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617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um_1 = </w:t>
                            </w:r>
                            <w:proofErr w:type="spell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</w:p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um_2 = </w:t>
                            </w:r>
                            <w:proofErr w:type="spellStart"/>
                            <w:r w:rsidRPr="00693A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9" style="position:absolute;margin-left:-2.7pt;margin-top:52.7pt;width:113.1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" fillcolor="white [3201]" strokecolor="black [3200]" strokeweight="2pt">
                <v:textbox>
                  <w:txbxContent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um_1 = </w:t>
                      </w:r>
                      <w:proofErr w:type="spell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</w:p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um_2 = </w:t>
                      </w:r>
                      <w:proofErr w:type="spellStart"/>
                      <w:r w:rsidRPr="00693A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3A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79028" wp14:editId="79D21C61">
                <wp:simplePos x="0" y="0"/>
                <wp:positionH relativeFrom="column">
                  <wp:posOffset>-177610</wp:posOffset>
                </wp:positionH>
                <wp:positionV relativeFrom="paragraph">
                  <wp:posOffset>-126323</wp:posOffset>
                </wp:positionV>
                <wp:extent cx="1579418" cy="498764"/>
                <wp:effectExtent l="0" t="0" r="20955" b="158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4987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6C" w:rsidRPr="00693A6C" w:rsidRDefault="00693A6C" w:rsidP="00693A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93A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0" style="position:absolute;margin-left:-14pt;margin-top:-9.95pt;width:124.35pt;height: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" fillcolor="white [3201]" strokecolor="black [3200]" strokeweight="2pt">
                <v:textbox>
                  <w:txbxContent>
                    <w:p w:rsidR="00693A6C" w:rsidRPr="00693A6C" w:rsidRDefault="00693A6C" w:rsidP="00693A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93A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3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6D"/>
    <w:rsid w:val="00332226"/>
    <w:rsid w:val="00693A6C"/>
    <w:rsid w:val="0073246D"/>
    <w:rsid w:val="00E2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0276-9895-43D8-AA15-39A87E3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Володя</cp:lastModifiedBy>
  <cp:revision>3</cp:revision>
  <dcterms:created xsi:type="dcterms:W3CDTF">2024-12-14T01:41:00Z</dcterms:created>
  <dcterms:modified xsi:type="dcterms:W3CDTF">2024-12-14T01:54:00Z</dcterms:modified>
</cp:coreProperties>
</file>